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636B8" w14:textId="77777777" w:rsidR="00CD139C" w:rsidRDefault="00F477BF" w:rsidP="00DD310A">
      <w:pPr>
        <w:spacing w:after="0" w:line="240" w:lineRule="auto"/>
        <w:ind w:left="2880"/>
        <w:rPr>
          <w:rFonts w:ascii="Cambria" w:hAnsi="Cambria"/>
          <w:sz w:val="20"/>
          <w:szCs w:val="20"/>
        </w:rPr>
      </w:pPr>
      <w:bookmarkStart w:id="0" w:name="_Hlk535219722"/>
      <w:r w:rsidRPr="003518B6">
        <w:rPr>
          <w:rFonts w:ascii="Cambria" w:hAnsi="Cambri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5284B1" wp14:editId="50B940A8">
            <wp:simplePos x="0" y="0"/>
            <wp:positionH relativeFrom="column">
              <wp:posOffset>-38100</wp:posOffset>
            </wp:positionH>
            <wp:positionV relativeFrom="paragraph">
              <wp:posOffset>126365</wp:posOffset>
            </wp:positionV>
            <wp:extent cx="922655" cy="914400"/>
            <wp:effectExtent l="0" t="0" r="0" b="0"/>
            <wp:wrapTight wrapText="bothSides">
              <wp:wrapPolygon edited="0">
                <wp:start x="6690" y="0"/>
                <wp:lineTo x="4460" y="1800"/>
                <wp:lineTo x="0" y="6750"/>
                <wp:lineTo x="0" y="10350"/>
                <wp:lineTo x="446" y="15300"/>
                <wp:lineTo x="892" y="16200"/>
                <wp:lineTo x="6244" y="20700"/>
                <wp:lineTo x="7582" y="21150"/>
                <wp:lineTo x="12933" y="21150"/>
                <wp:lineTo x="14271" y="20700"/>
                <wp:lineTo x="20515" y="15300"/>
                <wp:lineTo x="20515" y="6750"/>
                <wp:lineTo x="16947" y="2250"/>
                <wp:lineTo x="13825" y="0"/>
                <wp:lineTo x="669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B1">
        <w:rPr>
          <w:rFonts w:ascii="Cambria" w:hAnsi="Cambria"/>
          <w:sz w:val="20"/>
          <w:szCs w:val="20"/>
        </w:rPr>
        <w:t xml:space="preserve">   </w:t>
      </w:r>
      <w:r w:rsidR="00234D46">
        <w:rPr>
          <w:rFonts w:ascii="Cambria" w:hAnsi="Cambria"/>
          <w:sz w:val="20"/>
          <w:szCs w:val="20"/>
        </w:rPr>
        <w:t xml:space="preserve"> </w:t>
      </w:r>
      <w:r w:rsidR="008D62D8" w:rsidRPr="003518B6">
        <w:rPr>
          <w:rFonts w:ascii="Cambria" w:hAnsi="Cambria"/>
          <w:sz w:val="20"/>
          <w:szCs w:val="20"/>
        </w:rPr>
        <w:t xml:space="preserve">         </w:t>
      </w:r>
      <w:r w:rsidR="00076A53" w:rsidRPr="003518B6">
        <w:rPr>
          <w:rFonts w:ascii="Cambria" w:hAnsi="Cambria"/>
          <w:sz w:val="20"/>
          <w:szCs w:val="20"/>
        </w:rPr>
        <w:t xml:space="preserve">             </w:t>
      </w:r>
    </w:p>
    <w:p w14:paraId="074E127B" w14:textId="77777777" w:rsidR="008D62D8" w:rsidRPr="006604BB" w:rsidRDefault="008D62D8" w:rsidP="00F7607F">
      <w:pPr>
        <w:spacing w:after="0" w:line="240" w:lineRule="auto"/>
        <w:ind w:left="6480"/>
        <w:jc w:val="right"/>
        <w:rPr>
          <w:rFonts w:ascii="Cambria" w:hAnsi="Cambria"/>
          <w:b/>
          <w:sz w:val="32"/>
          <w:szCs w:val="32"/>
        </w:rPr>
      </w:pPr>
      <w:r w:rsidRPr="006604BB">
        <w:rPr>
          <w:rFonts w:ascii="Cambria" w:hAnsi="Cambria"/>
          <w:b/>
          <w:sz w:val="32"/>
          <w:szCs w:val="32"/>
        </w:rPr>
        <w:t>AGENDA</w:t>
      </w:r>
    </w:p>
    <w:p w14:paraId="59279FCC" w14:textId="77777777" w:rsidR="00445F5E" w:rsidRDefault="00445F5E" w:rsidP="00445F5E">
      <w:pPr>
        <w:spacing w:after="0" w:line="240" w:lineRule="auto"/>
        <w:rPr>
          <w:rFonts w:ascii="Cambria" w:hAnsi="Cambria"/>
          <w:b/>
        </w:rPr>
      </w:pPr>
      <w:bookmarkStart w:id="1" w:name="_Hlk6393680"/>
      <w:r>
        <w:rPr>
          <w:rFonts w:ascii="Cambria" w:hAnsi="Cambria"/>
          <w:b/>
        </w:rPr>
        <w:t xml:space="preserve">                                                                                      </w:t>
      </w:r>
      <w:r w:rsidR="00E56965">
        <w:rPr>
          <w:rFonts w:ascii="Cambria" w:hAnsi="Cambria"/>
          <w:b/>
        </w:rPr>
        <w:tab/>
        <w:t xml:space="preserve">       </w:t>
      </w:r>
      <w:r w:rsidR="00F477BF">
        <w:rPr>
          <w:rFonts w:ascii="Cambria" w:hAnsi="Cambria"/>
          <w:b/>
        </w:rPr>
        <w:tab/>
      </w:r>
      <w:r w:rsidR="0083340E">
        <w:rPr>
          <w:rFonts w:ascii="Cambria" w:hAnsi="Cambria"/>
          <w:b/>
        </w:rPr>
        <w:t xml:space="preserve">       </w:t>
      </w:r>
      <w:r w:rsidR="006C7149">
        <w:rPr>
          <w:rFonts w:ascii="Cambria" w:hAnsi="Cambria"/>
          <w:b/>
        </w:rPr>
        <w:t>Council</w:t>
      </w:r>
      <w:r w:rsidR="003D0D65">
        <w:rPr>
          <w:rFonts w:ascii="Cambria" w:hAnsi="Cambria"/>
          <w:b/>
        </w:rPr>
        <w:t xml:space="preserve"> Work Session</w:t>
      </w:r>
      <w:r w:rsidR="00E56965">
        <w:rPr>
          <w:rFonts w:ascii="Cambria" w:hAnsi="Cambria"/>
          <w:b/>
        </w:rPr>
        <w:t xml:space="preserve"> Meeting</w:t>
      </w:r>
    </w:p>
    <w:p w14:paraId="602A27E7" w14:textId="77777777" w:rsidR="008D62D8" w:rsidRPr="00DD310A" w:rsidRDefault="00383CE8" w:rsidP="00445F5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</w:t>
      </w:r>
      <w:r w:rsidR="00DC0146">
        <w:rPr>
          <w:rFonts w:ascii="Cambria" w:hAnsi="Cambria"/>
          <w:b/>
        </w:rPr>
        <w:t xml:space="preserve"> </w:t>
      </w:r>
      <w:r w:rsidR="00B55458">
        <w:rPr>
          <w:rFonts w:ascii="Cambria" w:hAnsi="Cambria"/>
          <w:b/>
        </w:rPr>
        <w:t xml:space="preserve">   </w:t>
      </w:r>
      <w:r w:rsidR="005A1012">
        <w:rPr>
          <w:rFonts w:ascii="Cambria" w:hAnsi="Cambria"/>
          <w:b/>
        </w:rPr>
        <w:t xml:space="preserve"> </w:t>
      </w:r>
      <w:r w:rsidR="00596302">
        <w:rPr>
          <w:rFonts w:ascii="Cambria" w:hAnsi="Cambria"/>
          <w:b/>
        </w:rPr>
        <w:t xml:space="preserve">                </w:t>
      </w:r>
      <w:r w:rsidR="0083340E">
        <w:rPr>
          <w:rFonts w:ascii="Cambria" w:hAnsi="Cambria"/>
          <w:b/>
        </w:rPr>
        <w:t xml:space="preserve">             </w:t>
      </w:r>
      <w:r w:rsidR="00FF78CD">
        <w:rPr>
          <w:rFonts w:ascii="Cambria" w:hAnsi="Cambria"/>
          <w:b/>
        </w:rPr>
        <w:t xml:space="preserve">       </w:t>
      </w:r>
      <w:r w:rsidR="000E783A">
        <w:rPr>
          <w:rFonts w:ascii="Cambria" w:hAnsi="Cambria"/>
          <w:b/>
        </w:rPr>
        <w:t xml:space="preserve">   Thursday, July 13</w:t>
      </w:r>
      <w:r w:rsidR="00B55458">
        <w:rPr>
          <w:rFonts w:ascii="Cambria" w:hAnsi="Cambria"/>
          <w:b/>
        </w:rPr>
        <w:t>, 202</w:t>
      </w:r>
      <w:r w:rsidR="00E56965">
        <w:rPr>
          <w:rFonts w:ascii="Cambria" w:hAnsi="Cambria"/>
          <w:b/>
        </w:rPr>
        <w:t>3</w:t>
      </w:r>
      <w:r w:rsidR="006C7149">
        <w:rPr>
          <w:rFonts w:ascii="Cambria" w:hAnsi="Cambria"/>
          <w:b/>
        </w:rPr>
        <w:t xml:space="preserve"> - </w:t>
      </w:r>
      <w:r>
        <w:rPr>
          <w:rFonts w:ascii="Cambria" w:hAnsi="Cambria"/>
          <w:b/>
        </w:rPr>
        <w:t>6</w:t>
      </w:r>
      <w:r w:rsidR="008D62D8" w:rsidRPr="00DD310A">
        <w:rPr>
          <w:rFonts w:ascii="Cambria" w:hAnsi="Cambria"/>
          <w:b/>
        </w:rPr>
        <w:t>:</w:t>
      </w:r>
      <w:r w:rsidR="00596302">
        <w:rPr>
          <w:rFonts w:ascii="Cambria" w:hAnsi="Cambria"/>
          <w:b/>
        </w:rPr>
        <w:t>3</w:t>
      </w:r>
      <w:r w:rsidR="008D62D8" w:rsidRPr="00DD310A">
        <w:rPr>
          <w:rFonts w:ascii="Cambria" w:hAnsi="Cambria"/>
          <w:b/>
        </w:rPr>
        <w:t>0 pm</w:t>
      </w:r>
    </w:p>
    <w:p w14:paraId="4C49BE1B" w14:textId="77777777" w:rsidR="00F7607F" w:rsidRDefault="00F7607F" w:rsidP="00F7607F">
      <w:pPr>
        <w:spacing w:after="0" w:line="240" w:lineRule="auto"/>
        <w:ind w:left="4950" w:firstLine="2250"/>
        <w:jc w:val="right"/>
        <w:rPr>
          <w:rFonts w:ascii="Cambria" w:hAnsi="Cambria"/>
          <w:b/>
        </w:rPr>
      </w:pPr>
      <w:r w:rsidRPr="00F7607F">
        <w:rPr>
          <w:rFonts w:ascii="Cambria" w:hAnsi="Cambria"/>
          <w:b/>
        </w:rPr>
        <w:t>South Congaree Town Hall</w:t>
      </w:r>
    </w:p>
    <w:p w14:paraId="440EEEF2" w14:textId="77777777" w:rsidR="00F7607F" w:rsidRDefault="00F7607F" w:rsidP="00F7607F">
      <w:pPr>
        <w:spacing w:after="0" w:line="240" w:lineRule="auto"/>
        <w:ind w:left="4950" w:firstLine="225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Council Chambers</w:t>
      </w:r>
    </w:p>
    <w:p w14:paraId="0BF18B4A" w14:textId="77777777" w:rsidR="005A36AE" w:rsidRDefault="00FD553A" w:rsidP="00F7607F">
      <w:pPr>
        <w:spacing w:after="0" w:line="240" w:lineRule="auto"/>
        <w:ind w:left="4950" w:firstLine="2250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119</w:t>
      </w:r>
      <w:r w:rsidR="00F7607F">
        <w:rPr>
          <w:rFonts w:ascii="Cambria" w:hAnsi="Cambria"/>
          <w:b/>
        </w:rPr>
        <w:t xml:space="preserve"> </w:t>
      </w:r>
      <w:r w:rsidR="00A618D5">
        <w:rPr>
          <w:rFonts w:ascii="Cambria" w:hAnsi="Cambria"/>
          <w:b/>
        </w:rPr>
        <w:t>West Berry Rd.</w:t>
      </w:r>
    </w:p>
    <w:p w14:paraId="4C795366" w14:textId="77777777" w:rsidR="008D62D8" w:rsidRPr="00DD310A" w:rsidRDefault="008D62D8" w:rsidP="00F7607F">
      <w:pPr>
        <w:tabs>
          <w:tab w:val="left" w:pos="180"/>
        </w:tabs>
        <w:spacing w:after="0" w:line="240" w:lineRule="auto"/>
        <w:ind w:left="1980" w:firstLine="4860"/>
        <w:jc w:val="right"/>
        <w:rPr>
          <w:rFonts w:ascii="Cambria" w:hAnsi="Cambria"/>
          <w:b/>
        </w:rPr>
      </w:pPr>
      <w:r w:rsidRPr="00DD310A">
        <w:rPr>
          <w:rFonts w:ascii="Cambria" w:hAnsi="Cambria"/>
          <w:b/>
        </w:rPr>
        <w:t>West Columbia, SC</w:t>
      </w:r>
      <w:r w:rsidR="00FD553A">
        <w:rPr>
          <w:rFonts w:ascii="Cambria" w:hAnsi="Cambria"/>
          <w:b/>
        </w:rPr>
        <w:t xml:space="preserve"> 29172</w:t>
      </w:r>
    </w:p>
    <w:bookmarkEnd w:id="1"/>
    <w:p w14:paraId="65814EC3" w14:textId="77777777" w:rsidR="00E11EFE" w:rsidRDefault="00E11EFE" w:rsidP="00F7607F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14:paraId="2CB77F75" w14:textId="77777777" w:rsidR="00733106" w:rsidRDefault="00733106" w:rsidP="00F7607F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14:paraId="16A18592" w14:textId="77777777" w:rsidR="004827DA" w:rsidRDefault="004827DA" w:rsidP="00F7607F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p w14:paraId="4D8DF241" w14:textId="77777777" w:rsidR="004827DA" w:rsidRPr="001A0AEB" w:rsidRDefault="004827DA" w:rsidP="00F7607F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</w:p>
    <w:bookmarkEnd w:id="0"/>
    <w:p w14:paraId="599374A3" w14:textId="77777777" w:rsidR="00F8757F" w:rsidRDefault="00CD139C" w:rsidP="0041167A">
      <w:pPr>
        <w:numPr>
          <w:ilvl w:val="0"/>
          <w:numId w:val="1"/>
        </w:numPr>
        <w:spacing w:after="120" w:line="276" w:lineRule="auto"/>
        <w:ind w:left="360" w:hanging="360"/>
        <w:contextualSpacing/>
        <w:rPr>
          <w:rFonts w:ascii="Georgia" w:hAnsi="Georgia"/>
          <w:b/>
          <w:sz w:val="24"/>
          <w:szCs w:val="24"/>
        </w:rPr>
      </w:pPr>
      <w:r w:rsidRPr="00733106">
        <w:rPr>
          <w:rFonts w:ascii="Cambria" w:hAnsi="Cambria"/>
          <w:b/>
          <w:sz w:val="24"/>
          <w:szCs w:val="24"/>
        </w:rPr>
        <w:t xml:space="preserve">      </w:t>
      </w:r>
      <w:r w:rsidR="008B7A8E" w:rsidRPr="00733106">
        <w:rPr>
          <w:rFonts w:ascii="Georgia" w:hAnsi="Georgia"/>
          <w:b/>
          <w:sz w:val="24"/>
          <w:szCs w:val="24"/>
        </w:rPr>
        <w:t>C</w:t>
      </w:r>
      <w:r w:rsidR="008D62D8" w:rsidRPr="00733106">
        <w:rPr>
          <w:rFonts w:ascii="Georgia" w:hAnsi="Georgia"/>
          <w:b/>
          <w:sz w:val="24"/>
          <w:szCs w:val="24"/>
        </w:rPr>
        <w:t>all to Orde</w:t>
      </w:r>
      <w:r w:rsidR="00D36BA3" w:rsidRPr="00733106">
        <w:rPr>
          <w:rFonts w:ascii="Georgia" w:hAnsi="Georgia"/>
          <w:b/>
          <w:sz w:val="24"/>
          <w:szCs w:val="24"/>
        </w:rPr>
        <w:t>r</w:t>
      </w:r>
    </w:p>
    <w:p w14:paraId="08EE86EE" w14:textId="77777777" w:rsidR="00CB015E" w:rsidRPr="00CB015E" w:rsidRDefault="008D62D8" w:rsidP="00CB015E">
      <w:pPr>
        <w:pStyle w:val="ListParagraph"/>
        <w:numPr>
          <w:ilvl w:val="2"/>
          <w:numId w:val="36"/>
        </w:numPr>
        <w:spacing w:after="0" w:line="276" w:lineRule="auto"/>
        <w:ind w:left="1170" w:hanging="450"/>
        <w:rPr>
          <w:rFonts w:ascii="Georgia" w:hAnsi="Georgia"/>
          <w:sz w:val="24"/>
          <w:szCs w:val="24"/>
        </w:rPr>
      </w:pPr>
      <w:r w:rsidRPr="00733106">
        <w:rPr>
          <w:rFonts w:ascii="Georgia" w:hAnsi="Georgia"/>
          <w:sz w:val="24"/>
          <w:szCs w:val="24"/>
        </w:rPr>
        <w:t>Pledge of Allegiance</w:t>
      </w:r>
      <w:r w:rsidR="00B27A93" w:rsidRPr="00733106">
        <w:rPr>
          <w:rFonts w:ascii="Georgia" w:hAnsi="Georgia"/>
          <w:sz w:val="24"/>
          <w:szCs w:val="24"/>
        </w:rPr>
        <w:t xml:space="preserve">  </w:t>
      </w:r>
    </w:p>
    <w:p w14:paraId="41BB19A6" w14:textId="77777777" w:rsidR="00C82226" w:rsidRPr="0041167A" w:rsidRDefault="003E5A89" w:rsidP="0041167A">
      <w:pPr>
        <w:pStyle w:val="ListParagraph"/>
        <w:numPr>
          <w:ilvl w:val="2"/>
          <w:numId w:val="36"/>
        </w:numPr>
        <w:tabs>
          <w:tab w:val="left" w:pos="1170"/>
          <w:tab w:val="left" w:pos="1350"/>
          <w:tab w:val="left" w:pos="1440"/>
          <w:tab w:val="left" w:pos="1530"/>
          <w:tab w:val="left" w:pos="1620"/>
        </w:tabs>
        <w:spacing w:after="0" w:line="240" w:lineRule="auto"/>
        <w:ind w:hanging="1440"/>
        <w:rPr>
          <w:rFonts w:ascii="Georgia" w:hAnsi="Georgia"/>
          <w:sz w:val="24"/>
          <w:szCs w:val="24"/>
        </w:rPr>
      </w:pPr>
      <w:r w:rsidRPr="00733106">
        <w:rPr>
          <w:rFonts w:ascii="Georgia" w:hAnsi="Georgia"/>
          <w:sz w:val="24"/>
          <w:szCs w:val="24"/>
        </w:rPr>
        <w:t>Invocation</w:t>
      </w:r>
      <w:r w:rsidR="00922B9E" w:rsidRPr="00733106">
        <w:rPr>
          <w:rFonts w:ascii="Georgia" w:hAnsi="Georgia"/>
          <w:sz w:val="24"/>
          <w:szCs w:val="24"/>
        </w:rPr>
        <w:t xml:space="preserve"> </w:t>
      </w:r>
      <w:r w:rsidR="00F8757F" w:rsidRPr="0041167A">
        <w:rPr>
          <w:rFonts w:ascii="Georgia" w:hAnsi="Georgia"/>
          <w:sz w:val="28"/>
          <w:szCs w:val="28"/>
        </w:rPr>
        <w:tab/>
      </w:r>
      <w:r w:rsidR="00F8757F" w:rsidRPr="0041167A">
        <w:rPr>
          <w:rFonts w:ascii="Georgia" w:hAnsi="Georgia"/>
          <w:sz w:val="28"/>
          <w:szCs w:val="28"/>
        </w:rPr>
        <w:tab/>
      </w:r>
      <w:r w:rsidR="00F8757F" w:rsidRPr="0041167A">
        <w:rPr>
          <w:rFonts w:ascii="Georgia" w:hAnsi="Georgia"/>
          <w:sz w:val="28"/>
          <w:szCs w:val="28"/>
        </w:rPr>
        <w:tab/>
      </w:r>
    </w:p>
    <w:p w14:paraId="41D3D031" w14:textId="77777777" w:rsidR="004827DA" w:rsidRPr="004827DA" w:rsidRDefault="004827DA" w:rsidP="004827DA">
      <w:pPr>
        <w:pStyle w:val="ListParagraph"/>
        <w:spacing w:before="120" w:after="120" w:line="360" w:lineRule="auto"/>
        <w:rPr>
          <w:rFonts w:ascii="Cambria" w:hAnsi="Cambria"/>
          <w:b/>
          <w:sz w:val="32"/>
          <w:szCs w:val="32"/>
        </w:rPr>
      </w:pPr>
    </w:p>
    <w:p w14:paraId="75E6CE4D" w14:textId="77777777" w:rsidR="000E783A" w:rsidRPr="000E783A" w:rsidRDefault="000E783A" w:rsidP="000E783A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implified Office Systems Presentation – Sonny Wadford</w:t>
      </w:r>
    </w:p>
    <w:p w14:paraId="32854C65" w14:textId="77777777" w:rsidR="000E783A" w:rsidRPr="000E783A" w:rsidRDefault="000E783A" w:rsidP="000E783A">
      <w:pPr>
        <w:spacing w:after="120" w:line="360" w:lineRule="auto"/>
        <w:rPr>
          <w:rFonts w:ascii="Cambria" w:hAnsi="Cambria"/>
          <w:b/>
          <w:sz w:val="24"/>
          <w:szCs w:val="24"/>
        </w:rPr>
      </w:pPr>
    </w:p>
    <w:p w14:paraId="3ED0923D" w14:textId="77777777" w:rsidR="00681943" w:rsidRPr="004C272F" w:rsidRDefault="00681943" w:rsidP="00681943">
      <w:pPr>
        <w:pStyle w:val="ListParagraph"/>
        <w:numPr>
          <w:ilvl w:val="0"/>
          <w:numId w:val="1"/>
        </w:numPr>
        <w:spacing w:after="120" w:line="360" w:lineRule="auto"/>
        <w:rPr>
          <w:rFonts w:ascii="Cambria" w:hAnsi="Cambr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uncil discussion and review</w:t>
      </w:r>
    </w:p>
    <w:p w14:paraId="6286F5F1" w14:textId="77777777" w:rsidR="00F504A6" w:rsidRDefault="00DC59B5" w:rsidP="00DC59B5">
      <w:pPr>
        <w:tabs>
          <w:tab w:val="left" w:pos="1170"/>
        </w:tabs>
        <w:spacing w:after="60" w:line="276" w:lineRule="auto"/>
        <w:ind w:left="720"/>
        <w:rPr>
          <w:rFonts w:ascii="Georgia" w:hAnsi="Georgia"/>
          <w:sz w:val="24"/>
          <w:szCs w:val="24"/>
        </w:rPr>
      </w:pPr>
      <w:r w:rsidRPr="00DC59B5">
        <w:rPr>
          <w:rFonts w:ascii="Georgia" w:hAnsi="Georgia"/>
          <w:sz w:val="24"/>
          <w:szCs w:val="24"/>
        </w:rPr>
        <w:t>A.</w:t>
      </w:r>
      <w:r>
        <w:rPr>
          <w:rFonts w:ascii="Georgia" w:hAnsi="Georgia"/>
          <w:sz w:val="24"/>
          <w:szCs w:val="24"/>
        </w:rPr>
        <w:tab/>
      </w:r>
      <w:r w:rsidR="003B357A">
        <w:rPr>
          <w:rFonts w:ascii="Georgia" w:hAnsi="Georgia"/>
          <w:sz w:val="24"/>
          <w:szCs w:val="24"/>
        </w:rPr>
        <w:t>Business License Updates and Requirements</w:t>
      </w:r>
    </w:p>
    <w:p w14:paraId="6E95F8D6" w14:textId="77777777" w:rsidR="00430E98" w:rsidRDefault="003B357A" w:rsidP="000E783A">
      <w:pPr>
        <w:tabs>
          <w:tab w:val="left" w:pos="1170"/>
        </w:tabs>
        <w:spacing w:after="60" w:line="276" w:lineRule="auto"/>
        <w:ind w:left="720"/>
        <w:rPr>
          <w:rFonts w:ascii="Georgia" w:hAnsi="Georgia"/>
          <w:i/>
          <w:color w:val="4472C4" w:themeColor="accent1"/>
          <w:sz w:val="28"/>
          <w:szCs w:val="28"/>
          <w:shd w:val="clear" w:color="auto" w:fill="FFFFFF"/>
        </w:rPr>
      </w:pPr>
      <w:r>
        <w:rPr>
          <w:rFonts w:ascii="Georgia" w:hAnsi="Georgia"/>
          <w:sz w:val="24"/>
          <w:szCs w:val="24"/>
        </w:rPr>
        <w:t>B.</w:t>
      </w:r>
      <w:r>
        <w:rPr>
          <w:rFonts w:ascii="Georgia" w:hAnsi="Georgia"/>
          <w:sz w:val="24"/>
          <w:szCs w:val="24"/>
        </w:rPr>
        <w:tab/>
        <w:t>Internet Provider Update (Carolina Connect)</w:t>
      </w:r>
    </w:p>
    <w:p w14:paraId="0A78253A" w14:textId="77777777" w:rsidR="00D601F1" w:rsidRDefault="003B357A" w:rsidP="00F504A6">
      <w:pPr>
        <w:tabs>
          <w:tab w:val="left" w:pos="1170"/>
        </w:tabs>
        <w:spacing w:after="60"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Georgia" w:hAnsi="Georgia"/>
          <w:sz w:val="24"/>
          <w:szCs w:val="24"/>
        </w:rPr>
        <w:t>C.</w:t>
      </w:r>
      <w:r>
        <w:rPr>
          <w:rFonts w:ascii="Georgia" w:hAnsi="Georgia"/>
          <w:sz w:val="24"/>
          <w:szCs w:val="24"/>
        </w:rPr>
        <w:tab/>
        <w:t>IT - Cyber Liability Insurance Update</w:t>
      </w:r>
      <w:r w:rsidR="00F504A6">
        <w:rPr>
          <w:rFonts w:ascii="Cambria" w:hAnsi="Cambria"/>
          <w:sz w:val="24"/>
          <w:szCs w:val="24"/>
        </w:rPr>
        <w:t xml:space="preserve"> </w:t>
      </w:r>
    </w:p>
    <w:p w14:paraId="3E38E2BC" w14:textId="77777777" w:rsidR="00430E98" w:rsidRPr="004E6EE3" w:rsidRDefault="00F504A6" w:rsidP="00DC59B5">
      <w:pPr>
        <w:tabs>
          <w:tab w:val="left" w:pos="720"/>
          <w:tab w:val="left" w:pos="1170"/>
        </w:tabs>
        <w:spacing w:after="60" w:line="276" w:lineRule="auto"/>
        <w:rPr>
          <w:rFonts w:ascii="Georgia" w:hAnsi="Georgia"/>
          <w:i/>
          <w:color w:val="4472C4" w:themeColor="accent1"/>
          <w:sz w:val="28"/>
          <w:szCs w:val="28"/>
          <w:shd w:val="clear" w:color="auto" w:fill="FFFFFF"/>
        </w:rPr>
      </w:pPr>
      <w:r>
        <w:rPr>
          <w:rFonts w:ascii="Cambria" w:hAnsi="Cambria"/>
          <w:sz w:val="24"/>
          <w:szCs w:val="24"/>
        </w:rPr>
        <w:tab/>
      </w:r>
      <w:r w:rsidRPr="004E6EE3">
        <w:rPr>
          <w:rFonts w:ascii="Georgia" w:hAnsi="Georgia"/>
          <w:sz w:val="24"/>
          <w:szCs w:val="24"/>
        </w:rPr>
        <w:t>D.</w:t>
      </w:r>
      <w:r w:rsidR="00162121" w:rsidRPr="004E6EE3">
        <w:rPr>
          <w:rFonts w:ascii="Georgia" w:hAnsi="Georgia"/>
          <w:sz w:val="24"/>
          <w:szCs w:val="24"/>
        </w:rPr>
        <w:tab/>
      </w:r>
      <w:r w:rsidR="003B357A" w:rsidRPr="004E6EE3">
        <w:rPr>
          <w:rFonts w:ascii="Georgia" w:hAnsi="Georgia"/>
          <w:sz w:val="24"/>
          <w:szCs w:val="24"/>
        </w:rPr>
        <w:t>Invoices, Statements, Receipts and Office Procedures</w:t>
      </w:r>
    </w:p>
    <w:p w14:paraId="275F16C6" w14:textId="77777777" w:rsidR="00F504A6" w:rsidRPr="004E6EE3" w:rsidRDefault="007C1C09" w:rsidP="00DC59B5">
      <w:pPr>
        <w:tabs>
          <w:tab w:val="left" w:pos="720"/>
          <w:tab w:val="left" w:pos="1170"/>
        </w:tabs>
        <w:spacing w:after="60" w:line="276" w:lineRule="auto"/>
        <w:rPr>
          <w:rFonts w:ascii="Georgia" w:hAnsi="Georgia"/>
          <w:sz w:val="24"/>
          <w:szCs w:val="24"/>
        </w:rPr>
      </w:pPr>
      <w:r w:rsidRPr="004E6EE3">
        <w:rPr>
          <w:rFonts w:ascii="Georgia" w:hAnsi="Georgia"/>
          <w:sz w:val="24"/>
          <w:szCs w:val="24"/>
        </w:rPr>
        <w:tab/>
        <w:t>E.</w:t>
      </w:r>
      <w:r w:rsidRPr="004E6EE3">
        <w:rPr>
          <w:rFonts w:ascii="Georgia" w:hAnsi="Georgia"/>
          <w:sz w:val="24"/>
          <w:szCs w:val="24"/>
        </w:rPr>
        <w:tab/>
      </w:r>
      <w:r w:rsidR="003B357A" w:rsidRPr="004E6EE3">
        <w:rPr>
          <w:rFonts w:ascii="Georgia" w:hAnsi="Georgia"/>
          <w:sz w:val="24"/>
          <w:szCs w:val="24"/>
        </w:rPr>
        <w:t xml:space="preserve">Equipment Upgrades (Computers, Phones) </w:t>
      </w:r>
    </w:p>
    <w:p w14:paraId="05F9608E" w14:textId="77777777" w:rsidR="00D601F1" w:rsidRDefault="00D601F1" w:rsidP="00D601F1">
      <w:pPr>
        <w:spacing w:after="60" w:line="276" w:lineRule="auto"/>
        <w:rPr>
          <w:rFonts w:ascii="Cambria" w:hAnsi="Cambria"/>
          <w:sz w:val="24"/>
          <w:szCs w:val="24"/>
        </w:rPr>
      </w:pPr>
    </w:p>
    <w:p w14:paraId="4AF9EB05" w14:textId="77777777" w:rsidR="003B357A" w:rsidRDefault="00F504A6" w:rsidP="00F504A6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V.</w:t>
      </w:r>
      <w:r>
        <w:rPr>
          <w:rFonts w:ascii="Georgia" w:hAnsi="Georgia"/>
          <w:b/>
          <w:sz w:val="24"/>
          <w:szCs w:val="24"/>
        </w:rPr>
        <w:tab/>
      </w:r>
      <w:r w:rsidR="003B357A">
        <w:rPr>
          <w:rFonts w:ascii="Georgia" w:hAnsi="Georgia"/>
          <w:b/>
          <w:sz w:val="24"/>
          <w:szCs w:val="24"/>
        </w:rPr>
        <w:t>Citizens Comments</w:t>
      </w:r>
    </w:p>
    <w:p w14:paraId="70BA0AEF" w14:textId="77777777" w:rsidR="003B357A" w:rsidRDefault="003B357A" w:rsidP="003B357A">
      <w:pPr>
        <w:spacing w:before="120" w:after="240" w:line="240" w:lineRule="auto"/>
        <w:rPr>
          <w:rFonts w:ascii="Georgia" w:hAnsi="Georgia"/>
          <w:b/>
          <w:sz w:val="24"/>
          <w:szCs w:val="24"/>
        </w:rPr>
      </w:pPr>
    </w:p>
    <w:p w14:paraId="2C427726" w14:textId="77777777" w:rsidR="005A36AE" w:rsidRPr="00F504A6" w:rsidRDefault="003B357A" w:rsidP="00F504A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.</w:t>
      </w:r>
      <w:r>
        <w:rPr>
          <w:rFonts w:ascii="Georgia" w:hAnsi="Georgia"/>
          <w:b/>
          <w:sz w:val="24"/>
          <w:szCs w:val="24"/>
        </w:rPr>
        <w:tab/>
      </w:r>
      <w:r w:rsidR="00572CAA" w:rsidRPr="00F504A6">
        <w:rPr>
          <w:rFonts w:ascii="Georgia" w:hAnsi="Georgia"/>
          <w:b/>
          <w:sz w:val="24"/>
          <w:szCs w:val="24"/>
        </w:rPr>
        <w:t>Adjournment</w:t>
      </w:r>
    </w:p>
    <w:p w14:paraId="0CE1BE41" w14:textId="77777777" w:rsidR="00D9373B" w:rsidRDefault="00D9373B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4B4C8819" w14:textId="77777777" w:rsidR="00D9373B" w:rsidRDefault="00D9373B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520E01AB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7E62EE1C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3455A514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54AAC250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35ED4CEE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6BAD2671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6CA8B10A" w14:textId="77777777" w:rsidR="004827DA" w:rsidRDefault="004827DA" w:rsidP="00F8757F">
      <w:pPr>
        <w:spacing w:after="0" w:line="240" w:lineRule="auto"/>
        <w:rPr>
          <w:rFonts w:ascii="Times New Roman"/>
          <w:i/>
          <w:color w:val="2E74B5" w:themeColor="accent5" w:themeShade="BF"/>
          <w:sz w:val="28"/>
          <w:szCs w:val="28"/>
        </w:rPr>
      </w:pPr>
    </w:p>
    <w:p w14:paraId="1E9CAD5E" w14:textId="77777777" w:rsidR="003B357A" w:rsidRDefault="004827DA" w:rsidP="004827DA">
      <w:pPr>
        <w:spacing w:after="0" w:line="240" w:lineRule="auto"/>
        <w:jc w:val="center"/>
        <w:rPr>
          <w:rFonts w:ascii="Times New Roman"/>
          <w:i/>
          <w:color w:val="2E74B5" w:themeColor="accent5" w:themeShade="BF"/>
          <w:sz w:val="28"/>
          <w:szCs w:val="28"/>
        </w:rPr>
      </w:pPr>
      <w:r>
        <w:rPr>
          <w:rFonts w:ascii="Times New Roman" w:eastAsia="Times New Roman"/>
          <w:b/>
          <w:sz w:val="24"/>
        </w:rPr>
        <w:t>The public was duly notified of the date, time, and place of the upcoming meeting.</w:t>
      </w:r>
    </w:p>
    <w:p w14:paraId="7BB3B5CD" w14:textId="77777777" w:rsidR="00D9373B" w:rsidRPr="00B61494" w:rsidRDefault="00D9373B" w:rsidP="00B61494">
      <w:pPr>
        <w:pStyle w:val="NoSpacing"/>
        <w:jc w:val="center"/>
        <w:rPr>
          <w:sz w:val="18"/>
          <w:szCs w:val="18"/>
        </w:rPr>
      </w:pPr>
      <w:r w:rsidRPr="00B61494">
        <w:rPr>
          <w:sz w:val="18"/>
          <w:szCs w:val="18"/>
        </w:rPr>
        <w:t>The public was duly notified of the date, time, and place of this meeting.</w:t>
      </w:r>
    </w:p>
    <w:sectPr w:rsidR="00D9373B" w:rsidRPr="00B61494" w:rsidSect="008E6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907" w:bottom="432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C08C" w14:textId="77777777" w:rsidR="00486261" w:rsidRDefault="00486261" w:rsidP="00473A22">
      <w:pPr>
        <w:spacing w:after="0" w:line="240" w:lineRule="auto"/>
      </w:pPr>
      <w:r>
        <w:separator/>
      </w:r>
    </w:p>
  </w:endnote>
  <w:endnote w:type="continuationSeparator" w:id="0">
    <w:p w14:paraId="4AD067DF" w14:textId="77777777" w:rsidR="00486261" w:rsidRDefault="00486261" w:rsidP="0047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CCA" w14:textId="77777777" w:rsidR="00CB0514" w:rsidRDefault="00CB0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B0E7" w14:textId="77777777" w:rsidR="00CB0514" w:rsidRDefault="00CB0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E033" w14:textId="77777777" w:rsidR="00CB0514" w:rsidRDefault="00CB0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5C5F" w14:textId="77777777" w:rsidR="00486261" w:rsidRDefault="00486261" w:rsidP="00473A22">
      <w:pPr>
        <w:spacing w:after="0" w:line="240" w:lineRule="auto"/>
      </w:pPr>
      <w:r>
        <w:separator/>
      </w:r>
    </w:p>
  </w:footnote>
  <w:footnote w:type="continuationSeparator" w:id="0">
    <w:p w14:paraId="63B28BA8" w14:textId="77777777" w:rsidR="00486261" w:rsidRDefault="00486261" w:rsidP="0047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B295" w14:textId="77777777" w:rsidR="00CB0514" w:rsidRDefault="00CB0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669B" w14:textId="77777777" w:rsidR="00CB0514" w:rsidRDefault="00CB0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DC23" w14:textId="77777777" w:rsidR="00CB0514" w:rsidRDefault="00CB0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B44"/>
    <w:multiLevelType w:val="multilevel"/>
    <w:tmpl w:val="349A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4279F"/>
    <w:multiLevelType w:val="hybridMultilevel"/>
    <w:tmpl w:val="1E9A64DA"/>
    <w:lvl w:ilvl="0" w:tplc="3EEEB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23AA7"/>
    <w:multiLevelType w:val="hybridMultilevel"/>
    <w:tmpl w:val="E0083534"/>
    <w:lvl w:ilvl="0" w:tplc="D3D42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E0D74"/>
    <w:multiLevelType w:val="hybridMultilevel"/>
    <w:tmpl w:val="AA0E73F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734744E"/>
    <w:multiLevelType w:val="hybridMultilevel"/>
    <w:tmpl w:val="C848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6BB5"/>
    <w:multiLevelType w:val="hybridMultilevel"/>
    <w:tmpl w:val="96585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447B"/>
    <w:multiLevelType w:val="hybridMultilevel"/>
    <w:tmpl w:val="E3AA8E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B19B4"/>
    <w:multiLevelType w:val="hybridMultilevel"/>
    <w:tmpl w:val="2EE445E4"/>
    <w:lvl w:ilvl="0" w:tplc="65F03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02396"/>
    <w:multiLevelType w:val="hybridMultilevel"/>
    <w:tmpl w:val="7BF27396"/>
    <w:lvl w:ilvl="0" w:tplc="879A8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558C1"/>
    <w:multiLevelType w:val="hybridMultilevel"/>
    <w:tmpl w:val="7602A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094B"/>
    <w:multiLevelType w:val="hybridMultilevel"/>
    <w:tmpl w:val="19A2BE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148D1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F3281"/>
    <w:multiLevelType w:val="hybridMultilevel"/>
    <w:tmpl w:val="709A4C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422818"/>
    <w:multiLevelType w:val="hybridMultilevel"/>
    <w:tmpl w:val="DBB680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F1412E"/>
    <w:multiLevelType w:val="hybridMultilevel"/>
    <w:tmpl w:val="96585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984"/>
    <w:multiLevelType w:val="hybridMultilevel"/>
    <w:tmpl w:val="1B8C2DB0"/>
    <w:lvl w:ilvl="0" w:tplc="B754AB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A338C"/>
    <w:multiLevelType w:val="hybridMultilevel"/>
    <w:tmpl w:val="675242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DC2386"/>
    <w:multiLevelType w:val="hybridMultilevel"/>
    <w:tmpl w:val="1A849700"/>
    <w:lvl w:ilvl="0" w:tplc="40A8EC80">
      <w:start w:val="1"/>
      <w:numFmt w:val="upperLetter"/>
      <w:lvlText w:val="%1."/>
      <w:lvlJc w:val="left"/>
      <w:pPr>
        <w:ind w:left="2520" w:hanging="360"/>
      </w:pPr>
    </w:lvl>
    <w:lvl w:ilvl="1" w:tplc="69C67206">
      <w:start w:val="1"/>
      <w:numFmt w:val="lowerLetter"/>
      <w:lvlText w:val="%2."/>
      <w:lvlJc w:val="left"/>
      <w:pPr>
        <w:ind w:left="3240" w:hanging="360"/>
      </w:pPr>
    </w:lvl>
    <w:lvl w:ilvl="2" w:tplc="F25A1D5C">
      <w:start w:val="1"/>
      <w:numFmt w:val="lowerRoman"/>
      <w:lvlText w:val="%3."/>
      <w:lvlJc w:val="right"/>
      <w:pPr>
        <w:ind w:left="3960" w:hanging="180"/>
      </w:pPr>
    </w:lvl>
    <w:lvl w:ilvl="3" w:tplc="BA945662">
      <w:start w:val="1"/>
      <w:numFmt w:val="decimal"/>
      <w:lvlText w:val="%4."/>
      <w:lvlJc w:val="left"/>
      <w:pPr>
        <w:ind w:left="4680" w:hanging="360"/>
      </w:pPr>
    </w:lvl>
    <w:lvl w:ilvl="4" w:tplc="82CC6DCC">
      <w:start w:val="1"/>
      <w:numFmt w:val="lowerLetter"/>
      <w:lvlText w:val="%5."/>
      <w:lvlJc w:val="left"/>
      <w:pPr>
        <w:ind w:left="5400" w:hanging="360"/>
      </w:pPr>
    </w:lvl>
    <w:lvl w:ilvl="5" w:tplc="CAE41D60">
      <w:start w:val="1"/>
      <w:numFmt w:val="lowerRoman"/>
      <w:lvlText w:val="%6."/>
      <w:lvlJc w:val="right"/>
      <w:pPr>
        <w:ind w:left="6120" w:hanging="180"/>
      </w:pPr>
    </w:lvl>
    <w:lvl w:ilvl="6" w:tplc="5E8C929A">
      <w:start w:val="1"/>
      <w:numFmt w:val="decimal"/>
      <w:lvlText w:val="%7."/>
      <w:lvlJc w:val="left"/>
      <w:pPr>
        <w:ind w:left="6840" w:hanging="360"/>
      </w:pPr>
    </w:lvl>
    <w:lvl w:ilvl="7" w:tplc="AAB0CE38">
      <w:start w:val="1"/>
      <w:numFmt w:val="lowerLetter"/>
      <w:lvlText w:val="%8."/>
      <w:lvlJc w:val="left"/>
      <w:pPr>
        <w:ind w:left="7560" w:hanging="360"/>
      </w:pPr>
    </w:lvl>
    <w:lvl w:ilvl="8" w:tplc="B6BCBBE2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A2F1151"/>
    <w:multiLevelType w:val="hybridMultilevel"/>
    <w:tmpl w:val="7C761C52"/>
    <w:lvl w:ilvl="0" w:tplc="0832A95C">
      <w:start w:val="1"/>
      <w:numFmt w:val="upperRoman"/>
      <w:lvlText w:val="%1."/>
      <w:lvlJc w:val="left"/>
      <w:pPr>
        <w:ind w:left="720" w:hanging="720"/>
      </w:pPr>
      <w:rPr>
        <w:rFonts w:ascii="Georgia" w:hAnsi="Georgia" w:cs="Times New Roman" w:hint="default"/>
        <w:b/>
      </w:rPr>
    </w:lvl>
    <w:lvl w:ilvl="1" w:tplc="C6C40682">
      <w:start w:val="1"/>
      <w:numFmt w:val="upperLetter"/>
      <w:lvlText w:val="%2."/>
      <w:lvlJc w:val="left"/>
      <w:pPr>
        <w:ind w:left="360" w:hanging="360"/>
      </w:pPr>
      <w:rPr>
        <w:rFonts w:ascii="Georgia" w:eastAsia="Calibri" w:hAnsi="Georgia" w:cs="Times New Roman"/>
      </w:rPr>
    </w:lvl>
    <w:lvl w:ilvl="2" w:tplc="2DA8EFB6">
      <w:start w:val="1"/>
      <w:numFmt w:val="lowerRoman"/>
      <w:lvlText w:val="%3."/>
      <w:lvlJc w:val="right"/>
      <w:pPr>
        <w:ind w:left="1800" w:hanging="180"/>
      </w:pPr>
    </w:lvl>
    <w:lvl w:ilvl="3" w:tplc="B3541DA0">
      <w:start w:val="1"/>
      <w:numFmt w:val="decimal"/>
      <w:lvlText w:val="%4."/>
      <w:lvlJc w:val="left"/>
      <w:pPr>
        <w:ind w:left="2520" w:hanging="360"/>
      </w:pPr>
    </w:lvl>
    <w:lvl w:ilvl="4" w:tplc="F628E9F8">
      <w:start w:val="1"/>
      <w:numFmt w:val="lowerLetter"/>
      <w:lvlText w:val="%5."/>
      <w:lvlJc w:val="left"/>
      <w:pPr>
        <w:ind w:left="3240" w:hanging="360"/>
      </w:pPr>
    </w:lvl>
    <w:lvl w:ilvl="5" w:tplc="772A1468">
      <w:start w:val="1"/>
      <w:numFmt w:val="lowerRoman"/>
      <w:lvlText w:val="%6."/>
      <w:lvlJc w:val="right"/>
      <w:pPr>
        <w:ind w:left="3960" w:hanging="180"/>
      </w:pPr>
    </w:lvl>
    <w:lvl w:ilvl="6" w:tplc="27E04750">
      <w:start w:val="1"/>
      <w:numFmt w:val="decimal"/>
      <w:lvlText w:val="%7."/>
      <w:lvlJc w:val="left"/>
      <w:pPr>
        <w:ind w:left="4680" w:hanging="360"/>
      </w:pPr>
    </w:lvl>
    <w:lvl w:ilvl="7" w:tplc="3B5EDA26">
      <w:start w:val="1"/>
      <w:numFmt w:val="lowerLetter"/>
      <w:lvlText w:val="%8."/>
      <w:lvlJc w:val="left"/>
      <w:pPr>
        <w:ind w:left="5400" w:hanging="360"/>
      </w:pPr>
    </w:lvl>
    <w:lvl w:ilvl="8" w:tplc="A77858B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A7095"/>
    <w:multiLevelType w:val="hybridMultilevel"/>
    <w:tmpl w:val="262A82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5E288E"/>
    <w:multiLevelType w:val="hybridMultilevel"/>
    <w:tmpl w:val="F5683A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75C4B"/>
    <w:multiLevelType w:val="hybridMultilevel"/>
    <w:tmpl w:val="6A4EC3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4479F6"/>
    <w:multiLevelType w:val="hybridMultilevel"/>
    <w:tmpl w:val="302085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95882"/>
    <w:multiLevelType w:val="hybridMultilevel"/>
    <w:tmpl w:val="F416951A"/>
    <w:lvl w:ilvl="0" w:tplc="F09A0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73D06"/>
    <w:multiLevelType w:val="hybridMultilevel"/>
    <w:tmpl w:val="E00E3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F2395"/>
    <w:multiLevelType w:val="hybridMultilevel"/>
    <w:tmpl w:val="A694EB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477CCC"/>
    <w:multiLevelType w:val="hybridMultilevel"/>
    <w:tmpl w:val="5BBCD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773E0"/>
    <w:multiLevelType w:val="hybridMultilevel"/>
    <w:tmpl w:val="4ADAF452"/>
    <w:lvl w:ilvl="0" w:tplc="98AA3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02970"/>
    <w:multiLevelType w:val="hybridMultilevel"/>
    <w:tmpl w:val="3E628BF2"/>
    <w:lvl w:ilvl="0" w:tplc="9216D4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8B2EA0"/>
    <w:multiLevelType w:val="hybridMultilevel"/>
    <w:tmpl w:val="DE703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700ED3"/>
    <w:multiLevelType w:val="hybridMultilevel"/>
    <w:tmpl w:val="A4CA41DE"/>
    <w:lvl w:ilvl="0" w:tplc="0BF2A57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E967243"/>
    <w:multiLevelType w:val="multilevel"/>
    <w:tmpl w:val="9884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BE3A24"/>
    <w:multiLevelType w:val="hybridMultilevel"/>
    <w:tmpl w:val="58CE7058"/>
    <w:lvl w:ilvl="0" w:tplc="42BA5628">
      <w:start w:val="1"/>
      <w:numFmt w:val="upperRoman"/>
      <w:lvlText w:val="%1.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19A90EE">
      <w:start w:val="1"/>
      <w:numFmt w:val="upperLetter"/>
      <w:lvlRestart w:val="0"/>
      <w:lvlText w:val="%2."/>
      <w:lvlJc w:val="left"/>
      <w:pPr>
        <w:ind w:left="7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26BE7A">
      <w:start w:val="1"/>
      <w:numFmt w:val="lowerRoman"/>
      <w:lvlText w:val="%3"/>
      <w:lvlJc w:val="left"/>
      <w:pPr>
        <w:ind w:left="14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6E07DCE">
      <w:start w:val="1"/>
      <w:numFmt w:val="decimal"/>
      <w:lvlText w:val="%4"/>
      <w:lvlJc w:val="left"/>
      <w:pPr>
        <w:ind w:left="21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0E9E96">
      <w:start w:val="1"/>
      <w:numFmt w:val="lowerLetter"/>
      <w:lvlText w:val="%5"/>
      <w:lvlJc w:val="left"/>
      <w:pPr>
        <w:ind w:left="288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3F669BC">
      <w:start w:val="1"/>
      <w:numFmt w:val="lowerRoman"/>
      <w:lvlText w:val="%6"/>
      <w:lvlJc w:val="left"/>
      <w:pPr>
        <w:ind w:left="360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5E83B7E">
      <w:start w:val="1"/>
      <w:numFmt w:val="decimal"/>
      <w:lvlText w:val="%7"/>
      <w:lvlJc w:val="left"/>
      <w:pPr>
        <w:ind w:left="432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41672E0">
      <w:start w:val="1"/>
      <w:numFmt w:val="lowerLetter"/>
      <w:lvlText w:val="%8"/>
      <w:lvlJc w:val="left"/>
      <w:pPr>
        <w:ind w:left="504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9A1962">
      <w:start w:val="1"/>
      <w:numFmt w:val="lowerRoman"/>
      <w:lvlText w:val="%9"/>
      <w:lvlJc w:val="left"/>
      <w:pPr>
        <w:ind w:left="5760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08E685E"/>
    <w:multiLevelType w:val="hybridMultilevel"/>
    <w:tmpl w:val="51F6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80A65"/>
    <w:multiLevelType w:val="hybridMultilevel"/>
    <w:tmpl w:val="19D0B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D5A6D"/>
    <w:multiLevelType w:val="hybridMultilevel"/>
    <w:tmpl w:val="BD248406"/>
    <w:lvl w:ilvl="0" w:tplc="823CD4E4">
      <w:start w:val="1"/>
      <w:numFmt w:val="upperLetter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C3107"/>
    <w:multiLevelType w:val="hybridMultilevel"/>
    <w:tmpl w:val="1186A8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4A1D"/>
    <w:multiLevelType w:val="hybridMultilevel"/>
    <w:tmpl w:val="080865E2"/>
    <w:lvl w:ilvl="0" w:tplc="8F7E43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C6060"/>
    <w:multiLevelType w:val="hybridMultilevel"/>
    <w:tmpl w:val="6E288DF6"/>
    <w:lvl w:ilvl="0" w:tplc="36606F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FC0693"/>
    <w:multiLevelType w:val="hybridMultilevel"/>
    <w:tmpl w:val="6672ABC4"/>
    <w:lvl w:ilvl="0" w:tplc="8AFA3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56A7C"/>
    <w:multiLevelType w:val="hybridMultilevel"/>
    <w:tmpl w:val="2CAAF656"/>
    <w:lvl w:ilvl="0" w:tplc="A948B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75D53"/>
    <w:multiLevelType w:val="hybridMultilevel"/>
    <w:tmpl w:val="1804CD08"/>
    <w:lvl w:ilvl="0" w:tplc="2D406156">
      <w:start w:val="1"/>
      <w:numFmt w:val="upperRoman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C8EC6C">
      <w:start w:val="1"/>
      <w:numFmt w:val="upperLetter"/>
      <w:lvlText w:val="%2.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74F20C">
      <w:start w:val="1"/>
      <w:numFmt w:val="lowerRoman"/>
      <w:lvlText w:val="%3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6C4D0DE">
      <w:start w:val="1"/>
      <w:numFmt w:val="decimal"/>
      <w:lvlText w:val="%4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F00B2A">
      <w:start w:val="1"/>
      <w:numFmt w:val="lowerLetter"/>
      <w:lvlText w:val="%5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608CF6">
      <w:start w:val="1"/>
      <w:numFmt w:val="lowerRoman"/>
      <w:lvlText w:val="%6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49E8C12">
      <w:start w:val="1"/>
      <w:numFmt w:val="decimal"/>
      <w:lvlText w:val="%7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2AAFC4">
      <w:start w:val="1"/>
      <w:numFmt w:val="lowerLetter"/>
      <w:lvlText w:val="%8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BA18C6">
      <w:start w:val="1"/>
      <w:numFmt w:val="lowerRoman"/>
      <w:lvlText w:val="%9"/>
      <w:lvlJc w:val="left"/>
      <w:pPr>
        <w:ind w:left="6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8B0388F"/>
    <w:multiLevelType w:val="hybridMultilevel"/>
    <w:tmpl w:val="38D260CC"/>
    <w:lvl w:ilvl="0" w:tplc="BB4260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67748"/>
    <w:multiLevelType w:val="hybridMultilevel"/>
    <w:tmpl w:val="81CCF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61521"/>
    <w:multiLevelType w:val="hybridMultilevel"/>
    <w:tmpl w:val="3CE6C842"/>
    <w:lvl w:ilvl="0" w:tplc="9EE8D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228F6"/>
    <w:multiLevelType w:val="hybridMultilevel"/>
    <w:tmpl w:val="727A4762"/>
    <w:lvl w:ilvl="0" w:tplc="091E1B8E">
      <w:start w:val="1"/>
      <w:numFmt w:val="upperLetter"/>
      <w:lvlText w:val="%1.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0371194">
    <w:abstractNumId w:val="17"/>
  </w:num>
  <w:num w:numId="2" w16cid:durableId="1969164240">
    <w:abstractNumId w:val="16"/>
  </w:num>
  <w:num w:numId="3" w16cid:durableId="1955286595">
    <w:abstractNumId w:val="44"/>
  </w:num>
  <w:num w:numId="4" w16cid:durableId="1263033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2085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507648">
    <w:abstractNumId w:val="29"/>
  </w:num>
  <w:num w:numId="7" w16cid:durableId="1953398101">
    <w:abstractNumId w:val="40"/>
  </w:num>
  <w:num w:numId="8" w16cid:durableId="996760133">
    <w:abstractNumId w:val="30"/>
  </w:num>
  <w:num w:numId="9" w16cid:durableId="1277370386">
    <w:abstractNumId w:val="0"/>
  </w:num>
  <w:num w:numId="10" w16cid:durableId="1244988689">
    <w:abstractNumId w:val="13"/>
  </w:num>
  <w:num w:numId="11" w16cid:durableId="191192685">
    <w:abstractNumId w:val="43"/>
  </w:num>
  <w:num w:numId="12" w16cid:durableId="1142695917">
    <w:abstractNumId w:val="34"/>
  </w:num>
  <w:num w:numId="13" w16cid:durableId="1323239172">
    <w:abstractNumId w:val="5"/>
  </w:num>
  <w:num w:numId="14" w16cid:durableId="192037210">
    <w:abstractNumId w:val="14"/>
  </w:num>
  <w:num w:numId="15" w16cid:durableId="387998809">
    <w:abstractNumId w:val="3"/>
  </w:num>
  <w:num w:numId="16" w16cid:durableId="1009451983">
    <w:abstractNumId w:val="19"/>
  </w:num>
  <w:num w:numId="17" w16cid:durableId="695471093">
    <w:abstractNumId w:val="20"/>
  </w:num>
  <w:num w:numId="18" w16cid:durableId="523401432">
    <w:abstractNumId w:val="11"/>
  </w:num>
  <w:num w:numId="19" w16cid:durableId="274364095">
    <w:abstractNumId w:val="21"/>
  </w:num>
  <w:num w:numId="20" w16cid:durableId="614676988">
    <w:abstractNumId w:val="24"/>
  </w:num>
  <w:num w:numId="21" w16cid:durableId="1328628122">
    <w:abstractNumId w:val="12"/>
  </w:num>
  <w:num w:numId="22" w16cid:durableId="95491572">
    <w:abstractNumId w:val="18"/>
  </w:num>
  <w:num w:numId="23" w16cid:durableId="848519308">
    <w:abstractNumId w:val="15"/>
  </w:num>
  <w:num w:numId="24" w16cid:durableId="928851427">
    <w:abstractNumId w:val="27"/>
  </w:num>
  <w:num w:numId="25" w16cid:durableId="1368481324">
    <w:abstractNumId w:val="32"/>
  </w:num>
  <w:num w:numId="26" w16cid:durableId="1836335694">
    <w:abstractNumId w:val="41"/>
  </w:num>
  <w:num w:numId="27" w16cid:durableId="663123220">
    <w:abstractNumId w:val="22"/>
  </w:num>
  <w:num w:numId="28" w16cid:durableId="472061237">
    <w:abstractNumId w:val="39"/>
  </w:num>
  <w:num w:numId="29" w16cid:durableId="502017054">
    <w:abstractNumId w:val="33"/>
  </w:num>
  <w:num w:numId="30" w16cid:durableId="1686326040">
    <w:abstractNumId w:val="4"/>
  </w:num>
  <w:num w:numId="31" w16cid:durableId="1002779761">
    <w:abstractNumId w:val="26"/>
  </w:num>
  <w:num w:numId="32" w16cid:durableId="1717507658">
    <w:abstractNumId w:val="38"/>
  </w:num>
  <w:num w:numId="33" w16cid:durableId="615677930">
    <w:abstractNumId w:val="2"/>
  </w:num>
  <w:num w:numId="34" w16cid:durableId="1767313043">
    <w:abstractNumId w:val="6"/>
  </w:num>
  <w:num w:numId="35" w16cid:durableId="1275095192">
    <w:abstractNumId w:val="35"/>
  </w:num>
  <w:num w:numId="36" w16cid:durableId="2094621901">
    <w:abstractNumId w:val="10"/>
  </w:num>
  <w:num w:numId="37" w16cid:durableId="1286811808">
    <w:abstractNumId w:val="23"/>
  </w:num>
  <w:num w:numId="38" w16cid:durableId="478425874">
    <w:abstractNumId w:val="25"/>
  </w:num>
  <w:num w:numId="39" w16cid:durableId="215969960">
    <w:abstractNumId w:val="7"/>
  </w:num>
  <w:num w:numId="40" w16cid:durableId="1165245822">
    <w:abstractNumId w:val="8"/>
  </w:num>
  <w:num w:numId="41" w16cid:durableId="321663770">
    <w:abstractNumId w:val="37"/>
  </w:num>
  <w:num w:numId="42" w16cid:durableId="666789320">
    <w:abstractNumId w:val="42"/>
  </w:num>
  <w:num w:numId="43" w16cid:durableId="1147479140">
    <w:abstractNumId w:val="9"/>
  </w:num>
  <w:num w:numId="44" w16cid:durableId="1893148526">
    <w:abstractNumId w:val="36"/>
  </w:num>
  <w:num w:numId="45" w16cid:durableId="1905950532">
    <w:abstractNumId w:val="1"/>
  </w:num>
  <w:num w:numId="46" w16cid:durableId="554854621">
    <w:abstractNumId w:val="28"/>
  </w:num>
  <w:num w:numId="47" w16cid:durableId="2094666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D8"/>
    <w:rsid w:val="00003CB1"/>
    <w:rsid w:val="00003DAD"/>
    <w:rsid w:val="00020ED8"/>
    <w:rsid w:val="0002427D"/>
    <w:rsid w:val="000610BB"/>
    <w:rsid w:val="00061296"/>
    <w:rsid w:val="00062B48"/>
    <w:rsid w:val="00064064"/>
    <w:rsid w:val="00066480"/>
    <w:rsid w:val="00076A53"/>
    <w:rsid w:val="00080FCD"/>
    <w:rsid w:val="00082D97"/>
    <w:rsid w:val="00084DB3"/>
    <w:rsid w:val="000A125E"/>
    <w:rsid w:val="000B2D9F"/>
    <w:rsid w:val="000B3679"/>
    <w:rsid w:val="000B6575"/>
    <w:rsid w:val="000C40DB"/>
    <w:rsid w:val="000C4EBE"/>
    <w:rsid w:val="000E1471"/>
    <w:rsid w:val="000E783A"/>
    <w:rsid w:val="000E7E76"/>
    <w:rsid w:val="000F6648"/>
    <w:rsid w:val="000F786A"/>
    <w:rsid w:val="00110E74"/>
    <w:rsid w:val="00120963"/>
    <w:rsid w:val="001241EA"/>
    <w:rsid w:val="0012716C"/>
    <w:rsid w:val="00130F75"/>
    <w:rsid w:val="00136290"/>
    <w:rsid w:val="001405A6"/>
    <w:rsid w:val="00140CB8"/>
    <w:rsid w:val="00162121"/>
    <w:rsid w:val="001739B2"/>
    <w:rsid w:val="001753EA"/>
    <w:rsid w:val="0018555A"/>
    <w:rsid w:val="00187AEC"/>
    <w:rsid w:val="00193243"/>
    <w:rsid w:val="001973BB"/>
    <w:rsid w:val="001A0AEB"/>
    <w:rsid w:val="001B24B6"/>
    <w:rsid w:val="001B6CD5"/>
    <w:rsid w:val="001C0021"/>
    <w:rsid w:val="001C0B32"/>
    <w:rsid w:val="001C33BD"/>
    <w:rsid w:val="001C61B1"/>
    <w:rsid w:val="001D2D88"/>
    <w:rsid w:val="001D68A1"/>
    <w:rsid w:val="001E0D2D"/>
    <w:rsid w:val="001E3039"/>
    <w:rsid w:val="001E5625"/>
    <w:rsid w:val="001E7B9B"/>
    <w:rsid w:val="001F6977"/>
    <w:rsid w:val="0020078C"/>
    <w:rsid w:val="002265CF"/>
    <w:rsid w:val="00231BC8"/>
    <w:rsid w:val="00231F0A"/>
    <w:rsid w:val="00234D46"/>
    <w:rsid w:val="00241822"/>
    <w:rsid w:val="00241B0E"/>
    <w:rsid w:val="0024519F"/>
    <w:rsid w:val="00245673"/>
    <w:rsid w:val="00251E92"/>
    <w:rsid w:val="0025492A"/>
    <w:rsid w:val="0025541E"/>
    <w:rsid w:val="0025696E"/>
    <w:rsid w:val="00256FA6"/>
    <w:rsid w:val="00262E89"/>
    <w:rsid w:val="002648A9"/>
    <w:rsid w:val="00267784"/>
    <w:rsid w:val="00270814"/>
    <w:rsid w:val="002717B5"/>
    <w:rsid w:val="00274EFE"/>
    <w:rsid w:val="00275894"/>
    <w:rsid w:val="00277192"/>
    <w:rsid w:val="00286A74"/>
    <w:rsid w:val="0028704C"/>
    <w:rsid w:val="002915D4"/>
    <w:rsid w:val="00294723"/>
    <w:rsid w:val="002A417A"/>
    <w:rsid w:val="002A4739"/>
    <w:rsid w:val="002B5A26"/>
    <w:rsid w:val="002C6ED7"/>
    <w:rsid w:val="003144AF"/>
    <w:rsid w:val="003408AB"/>
    <w:rsid w:val="00344B00"/>
    <w:rsid w:val="0034665D"/>
    <w:rsid w:val="003518B6"/>
    <w:rsid w:val="00352E15"/>
    <w:rsid w:val="0036350D"/>
    <w:rsid w:val="00364BEB"/>
    <w:rsid w:val="0036746C"/>
    <w:rsid w:val="0036775F"/>
    <w:rsid w:val="00371ABE"/>
    <w:rsid w:val="003735F1"/>
    <w:rsid w:val="00374EB7"/>
    <w:rsid w:val="00377A45"/>
    <w:rsid w:val="00383CE8"/>
    <w:rsid w:val="00393A92"/>
    <w:rsid w:val="003A63A7"/>
    <w:rsid w:val="003B23CE"/>
    <w:rsid w:val="003B357A"/>
    <w:rsid w:val="003D03F6"/>
    <w:rsid w:val="003D0B58"/>
    <w:rsid w:val="003D0D65"/>
    <w:rsid w:val="003D1FA0"/>
    <w:rsid w:val="003D7B29"/>
    <w:rsid w:val="003E3478"/>
    <w:rsid w:val="003E4844"/>
    <w:rsid w:val="003E5A89"/>
    <w:rsid w:val="003F1010"/>
    <w:rsid w:val="00402FBE"/>
    <w:rsid w:val="00404A5E"/>
    <w:rsid w:val="004075D1"/>
    <w:rsid w:val="00410357"/>
    <w:rsid w:val="0041167A"/>
    <w:rsid w:val="00422395"/>
    <w:rsid w:val="00430E98"/>
    <w:rsid w:val="00433645"/>
    <w:rsid w:val="00433CFC"/>
    <w:rsid w:val="00433F00"/>
    <w:rsid w:val="004342D3"/>
    <w:rsid w:val="00440368"/>
    <w:rsid w:val="004439D2"/>
    <w:rsid w:val="0044526F"/>
    <w:rsid w:val="00445640"/>
    <w:rsid w:val="00445F5E"/>
    <w:rsid w:val="00454417"/>
    <w:rsid w:val="004561DA"/>
    <w:rsid w:val="00473A22"/>
    <w:rsid w:val="00473D5B"/>
    <w:rsid w:val="00476276"/>
    <w:rsid w:val="004772E1"/>
    <w:rsid w:val="00477CD5"/>
    <w:rsid w:val="00477E72"/>
    <w:rsid w:val="004827DA"/>
    <w:rsid w:val="00485EB4"/>
    <w:rsid w:val="00486261"/>
    <w:rsid w:val="004A56F2"/>
    <w:rsid w:val="004B020D"/>
    <w:rsid w:val="004B05E5"/>
    <w:rsid w:val="004B3006"/>
    <w:rsid w:val="004C272F"/>
    <w:rsid w:val="004D19AA"/>
    <w:rsid w:val="004D5414"/>
    <w:rsid w:val="004D6E98"/>
    <w:rsid w:val="004E3AAA"/>
    <w:rsid w:val="004E4332"/>
    <w:rsid w:val="004E4D17"/>
    <w:rsid w:val="004E5CA4"/>
    <w:rsid w:val="004E6EE3"/>
    <w:rsid w:val="004F0E66"/>
    <w:rsid w:val="00526E1F"/>
    <w:rsid w:val="00543966"/>
    <w:rsid w:val="0055327C"/>
    <w:rsid w:val="005616F6"/>
    <w:rsid w:val="00572CAA"/>
    <w:rsid w:val="00573D4F"/>
    <w:rsid w:val="005764DC"/>
    <w:rsid w:val="0058061F"/>
    <w:rsid w:val="0058574D"/>
    <w:rsid w:val="0058597E"/>
    <w:rsid w:val="00593DED"/>
    <w:rsid w:val="00596302"/>
    <w:rsid w:val="005A1012"/>
    <w:rsid w:val="005A2AF7"/>
    <w:rsid w:val="005A36AE"/>
    <w:rsid w:val="005B688A"/>
    <w:rsid w:val="005C0CF0"/>
    <w:rsid w:val="005C21FB"/>
    <w:rsid w:val="005C5108"/>
    <w:rsid w:val="005D0982"/>
    <w:rsid w:val="005D61C9"/>
    <w:rsid w:val="005D6FE7"/>
    <w:rsid w:val="005E19F3"/>
    <w:rsid w:val="005E4405"/>
    <w:rsid w:val="005F0BB0"/>
    <w:rsid w:val="005F1750"/>
    <w:rsid w:val="005F2983"/>
    <w:rsid w:val="005F2D0F"/>
    <w:rsid w:val="005F7DD2"/>
    <w:rsid w:val="00605E00"/>
    <w:rsid w:val="00612630"/>
    <w:rsid w:val="006309D3"/>
    <w:rsid w:val="00630D71"/>
    <w:rsid w:val="00631811"/>
    <w:rsid w:val="00645177"/>
    <w:rsid w:val="006506B9"/>
    <w:rsid w:val="00651927"/>
    <w:rsid w:val="006528C0"/>
    <w:rsid w:val="006604BB"/>
    <w:rsid w:val="00660A15"/>
    <w:rsid w:val="00661053"/>
    <w:rsid w:val="0066313E"/>
    <w:rsid w:val="00671332"/>
    <w:rsid w:val="00681943"/>
    <w:rsid w:val="006871EA"/>
    <w:rsid w:val="006872A7"/>
    <w:rsid w:val="00691199"/>
    <w:rsid w:val="00696E3A"/>
    <w:rsid w:val="006B1B81"/>
    <w:rsid w:val="006B78DB"/>
    <w:rsid w:val="006C7149"/>
    <w:rsid w:val="006E4DD2"/>
    <w:rsid w:val="006F1DDC"/>
    <w:rsid w:val="006F764C"/>
    <w:rsid w:val="00705B17"/>
    <w:rsid w:val="00710A91"/>
    <w:rsid w:val="00712722"/>
    <w:rsid w:val="00722F8D"/>
    <w:rsid w:val="007237D5"/>
    <w:rsid w:val="00730442"/>
    <w:rsid w:val="00730BCE"/>
    <w:rsid w:val="00733106"/>
    <w:rsid w:val="0073582A"/>
    <w:rsid w:val="00744656"/>
    <w:rsid w:val="007514E3"/>
    <w:rsid w:val="007566BD"/>
    <w:rsid w:val="00763A66"/>
    <w:rsid w:val="007750B0"/>
    <w:rsid w:val="007760A8"/>
    <w:rsid w:val="00776AED"/>
    <w:rsid w:val="00776F00"/>
    <w:rsid w:val="00781066"/>
    <w:rsid w:val="0078171B"/>
    <w:rsid w:val="007878B3"/>
    <w:rsid w:val="00794663"/>
    <w:rsid w:val="007A59C9"/>
    <w:rsid w:val="007A6985"/>
    <w:rsid w:val="007B110A"/>
    <w:rsid w:val="007B574B"/>
    <w:rsid w:val="007B7300"/>
    <w:rsid w:val="007C1C09"/>
    <w:rsid w:val="007C4B8A"/>
    <w:rsid w:val="007D43BF"/>
    <w:rsid w:val="007E043D"/>
    <w:rsid w:val="007E64D5"/>
    <w:rsid w:val="007F04BB"/>
    <w:rsid w:val="007F0773"/>
    <w:rsid w:val="007F0FDF"/>
    <w:rsid w:val="00805CE7"/>
    <w:rsid w:val="0081000A"/>
    <w:rsid w:val="00810469"/>
    <w:rsid w:val="008105EA"/>
    <w:rsid w:val="0081179A"/>
    <w:rsid w:val="00812E39"/>
    <w:rsid w:val="0081713E"/>
    <w:rsid w:val="00825CE3"/>
    <w:rsid w:val="00826FB8"/>
    <w:rsid w:val="0083340E"/>
    <w:rsid w:val="00834750"/>
    <w:rsid w:val="00837E97"/>
    <w:rsid w:val="008614CB"/>
    <w:rsid w:val="00874838"/>
    <w:rsid w:val="00882F42"/>
    <w:rsid w:val="00891FFB"/>
    <w:rsid w:val="00893039"/>
    <w:rsid w:val="00894A3C"/>
    <w:rsid w:val="008966BD"/>
    <w:rsid w:val="008A0680"/>
    <w:rsid w:val="008A0C87"/>
    <w:rsid w:val="008A60C2"/>
    <w:rsid w:val="008B7A1F"/>
    <w:rsid w:val="008B7A8E"/>
    <w:rsid w:val="008D62D8"/>
    <w:rsid w:val="008E04BD"/>
    <w:rsid w:val="008E4A34"/>
    <w:rsid w:val="008E6265"/>
    <w:rsid w:val="008E673D"/>
    <w:rsid w:val="008F05FD"/>
    <w:rsid w:val="008F3A5B"/>
    <w:rsid w:val="008F3BB6"/>
    <w:rsid w:val="008F7E5C"/>
    <w:rsid w:val="00900792"/>
    <w:rsid w:val="00901BFE"/>
    <w:rsid w:val="00910604"/>
    <w:rsid w:val="00911F31"/>
    <w:rsid w:val="0091202A"/>
    <w:rsid w:val="009121A1"/>
    <w:rsid w:val="0091377E"/>
    <w:rsid w:val="0091512C"/>
    <w:rsid w:val="009204DA"/>
    <w:rsid w:val="00922B9E"/>
    <w:rsid w:val="00931FD8"/>
    <w:rsid w:val="00933BEF"/>
    <w:rsid w:val="00937AD3"/>
    <w:rsid w:val="00937CB8"/>
    <w:rsid w:val="00945A86"/>
    <w:rsid w:val="009617E8"/>
    <w:rsid w:val="00961B2C"/>
    <w:rsid w:val="009662E4"/>
    <w:rsid w:val="00967EE4"/>
    <w:rsid w:val="0098016B"/>
    <w:rsid w:val="00986617"/>
    <w:rsid w:val="00986BBB"/>
    <w:rsid w:val="0099063E"/>
    <w:rsid w:val="0099528D"/>
    <w:rsid w:val="009A09FA"/>
    <w:rsid w:val="009A30AE"/>
    <w:rsid w:val="009A4845"/>
    <w:rsid w:val="009A4ECF"/>
    <w:rsid w:val="009B6274"/>
    <w:rsid w:val="009C2D37"/>
    <w:rsid w:val="009C43E8"/>
    <w:rsid w:val="009D04DC"/>
    <w:rsid w:val="009D1682"/>
    <w:rsid w:val="009E2A6B"/>
    <w:rsid w:val="009E73A0"/>
    <w:rsid w:val="009E7634"/>
    <w:rsid w:val="00A16707"/>
    <w:rsid w:val="00A27BB1"/>
    <w:rsid w:val="00A330D1"/>
    <w:rsid w:val="00A3385F"/>
    <w:rsid w:val="00A33A7B"/>
    <w:rsid w:val="00A55F72"/>
    <w:rsid w:val="00A618D5"/>
    <w:rsid w:val="00A61C48"/>
    <w:rsid w:val="00A6535D"/>
    <w:rsid w:val="00A82AB7"/>
    <w:rsid w:val="00A94118"/>
    <w:rsid w:val="00AA2814"/>
    <w:rsid w:val="00AC4CC3"/>
    <w:rsid w:val="00AC5A0E"/>
    <w:rsid w:val="00AE11D5"/>
    <w:rsid w:val="00AE1A06"/>
    <w:rsid w:val="00AE3FC1"/>
    <w:rsid w:val="00AF391B"/>
    <w:rsid w:val="00B016B2"/>
    <w:rsid w:val="00B04651"/>
    <w:rsid w:val="00B12CB1"/>
    <w:rsid w:val="00B27A93"/>
    <w:rsid w:val="00B31F1B"/>
    <w:rsid w:val="00B34576"/>
    <w:rsid w:val="00B55458"/>
    <w:rsid w:val="00B61494"/>
    <w:rsid w:val="00B63F8E"/>
    <w:rsid w:val="00B745AC"/>
    <w:rsid w:val="00B74A6A"/>
    <w:rsid w:val="00B81958"/>
    <w:rsid w:val="00B87104"/>
    <w:rsid w:val="00B971AF"/>
    <w:rsid w:val="00BA0BFA"/>
    <w:rsid w:val="00BB6345"/>
    <w:rsid w:val="00BB7728"/>
    <w:rsid w:val="00BD14E4"/>
    <w:rsid w:val="00BE1360"/>
    <w:rsid w:val="00BE29FA"/>
    <w:rsid w:val="00BE441B"/>
    <w:rsid w:val="00BE697C"/>
    <w:rsid w:val="00BF4C8D"/>
    <w:rsid w:val="00C04869"/>
    <w:rsid w:val="00C0679D"/>
    <w:rsid w:val="00C147CA"/>
    <w:rsid w:val="00C15965"/>
    <w:rsid w:val="00C20A82"/>
    <w:rsid w:val="00C2492C"/>
    <w:rsid w:val="00C317B1"/>
    <w:rsid w:val="00C423BD"/>
    <w:rsid w:val="00C55A1D"/>
    <w:rsid w:val="00C603BF"/>
    <w:rsid w:val="00C636D7"/>
    <w:rsid w:val="00C72134"/>
    <w:rsid w:val="00C77B05"/>
    <w:rsid w:val="00C82226"/>
    <w:rsid w:val="00C823C5"/>
    <w:rsid w:val="00CA0921"/>
    <w:rsid w:val="00CA27EB"/>
    <w:rsid w:val="00CB015E"/>
    <w:rsid w:val="00CB0514"/>
    <w:rsid w:val="00CB3616"/>
    <w:rsid w:val="00CC60CB"/>
    <w:rsid w:val="00CC7025"/>
    <w:rsid w:val="00CD139C"/>
    <w:rsid w:val="00CD5A90"/>
    <w:rsid w:val="00CD72CD"/>
    <w:rsid w:val="00CE427D"/>
    <w:rsid w:val="00CE738F"/>
    <w:rsid w:val="00CF2955"/>
    <w:rsid w:val="00CF4699"/>
    <w:rsid w:val="00CF7F9B"/>
    <w:rsid w:val="00D00F1F"/>
    <w:rsid w:val="00D1221F"/>
    <w:rsid w:val="00D14402"/>
    <w:rsid w:val="00D144DF"/>
    <w:rsid w:val="00D148DF"/>
    <w:rsid w:val="00D205A1"/>
    <w:rsid w:val="00D21257"/>
    <w:rsid w:val="00D27664"/>
    <w:rsid w:val="00D36BA3"/>
    <w:rsid w:val="00D557D6"/>
    <w:rsid w:val="00D601F1"/>
    <w:rsid w:val="00D6119F"/>
    <w:rsid w:val="00D632C9"/>
    <w:rsid w:val="00D635A8"/>
    <w:rsid w:val="00D71146"/>
    <w:rsid w:val="00D73468"/>
    <w:rsid w:val="00D749B9"/>
    <w:rsid w:val="00D84BD8"/>
    <w:rsid w:val="00D90B35"/>
    <w:rsid w:val="00D9373B"/>
    <w:rsid w:val="00DA0ABD"/>
    <w:rsid w:val="00DB4CE8"/>
    <w:rsid w:val="00DC0146"/>
    <w:rsid w:val="00DC59B5"/>
    <w:rsid w:val="00DD110E"/>
    <w:rsid w:val="00DD310A"/>
    <w:rsid w:val="00DD68C7"/>
    <w:rsid w:val="00DE2B1F"/>
    <w:rsid w:val="00DE72BE"/>
    <w:rsid w:val="00DF2549"/>
    <w:rsid w:val="00E06A22"/>
    <w:rsid w:val="00E0774C"/>
    <w:rsid w:val="00E11EFE"/>
    <w:rsid w:val="00E30DDD"/>
    <w:rsid w:val="00E4202E"/>
    <w:rsid w:val="00E530F5"/>
    <w:rsid w:val="00E54E18"/>
    <w:rsid w:val="00E56965"/>
    <w:rsid w:val="00E578D9"/>
    <w:rsid w:val="00E60DAE"/>
    <w:rsid w:val="00E663B8"/>
    <w:rsid w:val="00E67BDE"/>
    <w:rsid w:val="00E73B8B"/>
    <w:rsid w:val="00E9103F"/>
    <w:rsid w:val="00E93850"/>
    <w:rsid w:val="00E938BD"/>
    <w:rsid w:val="00E94A1F"/>
    <w:rsid w:val="00EB0322"/>
    <w:rsid w:val="00EC0227"/>
    <w:rsid w:val="00EC06A1"/>
    <w:rsid w:val="00EC63F3"/>
    <w:rsid w:val="00EC6B28"/>
    <w:rsid w:val="00ED31EA"/>
    <w:rsid w:val="00ED7FA8"/>
    <w:rsid w:val="00EE65CA"/>
    <w:rsid w:val="00EF20A5"/>
    <w:rsid w:val="00EF4E9B"/>
    <w:rsid w:val="00F002E6"/>
    <w:rsid w:val="00F05DE5"/>
    <w:rsid w:val="00F06F56"/>
    <w:rsid w:val="00F22197"/>
    <w:rsid w:val="00F22946"/>
    <w:rsid w:val="00F27CE7"/>
    <w:rsid w:val="00F36DBF"/>
    <w:rsid w:val="00F46614"/>
    <w:rsid w:val="00F46A8A"/>
    <w:rsid w:val="00F477BF"/>
    <w:rsid w:val="00F504A6"/>
    <w:rsid w:val="00F50A80"/>
    <w:rsid w:val="00F54DC2"/>
    <w:rsid w:val="00F71B08"/>
    <w:rsid w:val="00F7607F"/>
    <w:rsid w:val="00F7765B"/>
    <w:rsid w:val="00F85C0A"/>
    <w:rsid w:val="00F8757F"/>
    <w:rsid w:val="00F904B9"/>
    <w:rsid w:val="00F918B5"/>
    <w:rsid w:val="00FA3B4D"/>
    <w:rsid w:val="00FB151F"/>
    <w:rsid w:val="00FB2996"/>
    <w:rsid w:val="00FC180A"/>
    <w:rsid w:val="00FC4D0B"/>
    <w:rsid w:val="00FD279D"/>
    <w:rsid w:val="00FD553A"/>
    <w:rsid w:val="00FD56C4"/>
    <w:rsid w:val="00FE598F"/>
    <w:rsid w:val="00FF40DA"/>
    <w:rsid w:val="00FF51D2"/>
    <w:rsid w:val="00FF549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2DA04"/>
  <w15:chartTrackingRefBased/>
  <w15:docId w15:val="{7398CDC7-D021-4CEF-8749-D1F300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D8"/>
    <w:pPr>
      <w:spacing w:after="160" w:line="259" w:lineRule="auto"/>
    </w:pPr>
    <w:rPr>
      <w:rFonts w:ascii="Calibri" w:eastAsia="Calibri" w:hAnsi="Times New Roman" w:cs="Times New Roman"/>
    </w:rPr>
  </w:style>
  <w:style w:type="paragraph" w:styleId="Heading1">
    <w:name w:val="heading 1"/>
    <w:next w:val="Normal"/>
    <w:link w:val="Heading1Char"/>
    <w:uiPriority w:val="9"/>
    <w:unhideWhenUsed/>
    <w:qFormat/>
    <w:rsid w:val="00F504A6"/>
    <w:pPr>
      <w:keepNext/>
      <w:keepLines/>
      <w:spacing w:after="5" w:line="250" w:lineRule="auto"/>
      <w:ind w:left="233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2D8"/>
    <w:pPr>
      <w:ind w:left="720"/>
      <w:contextualSpacing/>
    </w:pPr>
  </w:style>
  <w:style w:type="paragraph" w:styleId="NoSpacing">
    <w:name w:val="No Spacing"/>
    <w:uiPriority w:val="1"/>
    <w:qFormat/>
    <w:rsid w:val="008D62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36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3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22"/>
    <w:rPr>
      <w:rFonts w:ascii="Calibri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3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22"/>
    <w:rPr>
      <w:rFonts w:ascii="Calibri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8574D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paragraph" w:customStyle="1" w:styleId="xmsonormal">
    <w:name w:val="x_msonormal"/>
    <w:basedOn w:val="Normal"/>
    <w:rsid w:val="00CB015E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04A6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5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6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6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472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6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4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A3C-06B7-47C5-9817-46107A96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Murphy</dc:creator>
  <cp:keywords/>
  <dc:description/>
  <cp:lastModifiedBy>Town Clerk of South Congaree</cp:lastModifiedBy>
  <cp:revision>2</cp:revision>
  <cp:lastPrinted>2023-06-15T20:16:00Z</cp:lastPrinted>
  <dcterms:created xsi:type="dcterms:W3CDTF">2023-07-11T20:32:00Z</dcterms:created>
  <dcterms:modified xsi:type="dcterms:W3CDTF">2023-07-11T20:32:00Z</dcterms:modified>
</cp:coreProperties>
</file>